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B9064B" w:rsidR="003C130A" w:rsidP="63FFB555" w:rsidRDefault="00E6630A" w14:paraId="6EDC485F" w14:textId="77777777">
      <w:pPr>
        <w:jc w:val="left"/>
        <w:rPr>
          <w:rFonts w:ascii="Trebuchet MS" w:hAnsi="Trebuchet MS" w:cs="Trebuchet MS"/>
          <w:b w:val="1"/>
          <w:bCs w:val="1"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4EC" w:rsidP="003B44EC" w:rsidRDefault="003B44EC" w14:paraId="15DF28B4" w14:textId="77777777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:rsidR="003B44EC" w:rsidP="003B44EC" w:rsidRDefault="003B44EC" w14:paraId="2D294A26" w14:textId="77777777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:rsidR="003B44EC" w:rsidP="003B44EC" w:rsidRDefault="003B44EC" w14:paraId="240E5598" w14:textId="77777777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:rsidR="003B44EC" w:rsidP="003B44EC" w:rsidRDefault="003B44EC" w14:paraId="54F66E20" w14:textId="77777777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:rsidRPr="00112FFA" w:rsidR="00E1620A" w:rsidP="008A743E" w:rsidRDefault="00E1620A" w14:paraId="5322C729" w14:textId="3818436B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 w14:anchorId="4754A1E3">
              <v:shapetype id="_x0000_t202" coordsize="21600,21600" o:spt="202" path="m,l,21600r21600,l21600,xe" w14:anchorId="205B49E1">
                <v:stroke joinstyle="miter"/>
                <v:path gradientshapeok="t" o:connecttype="rect"/>
              </v:shapetype>
              <v:shape id="Text Box 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>
                <v:textbox>
                  <w:txbxContent>
                    <w:p w:rsidR="003B44EC" w:rsidP="003B44EC" w:rsidRDefault="003B44EC" w14:paraId="1864DA9A" w14:textId="77777777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:rsidR="003B44EC" w:rsidP="003B44EC" w:rsidRDefault="003B44EC" w14:paraId="7E032A07" w14:textId="77777777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:rsidR="003B44EC" w:rsidP="003B44EC" w:rsidRDefault="003B44EC" w14:paraId="487CCB89" w14:textId="77777777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:rsidR="003B44EC" w:rsidP="003B44EC" w:rsidRDefault="003B44EC" w14:paraId="275E9C34" w14:textId="77777777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:rsidRPr="00112FFA" w:rsidR="00E1620A" w:rsidP="008A743E" w:rsidRDefault="00E1620A" w14:paraId="672A6659" w14:textId="3818436B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B9064B" w:rsidR="003C130A" w:rsidP="003C130A" w:rsidRDefault="003C130A" w14:paraId="13D15CD9" w14:textId="77777777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Pr="00B9064B" w:rsidR="003C130A" w:rsidP="003C130A" w:rsidRDefault="003C130A" w14:paraId="61E3BFE1" w14:textId="77777777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Pr="00B9064B" w:rsidR="003C130A" w:rsidP="003C130A" w:rsidRDefault="003C130A" w14:paraId="79450CC7" w14:textId="77777777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Pr="00B9064B" w:rsidR="003C130A" w:rsidP="00B9064B" w:rsidRDefault="005A2055" w14:paraId="67BDAD9A" w14:textId="788BFCB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:rsidR="009508AB" w:rsidP="009508AB" w:rsidRDefault="009508AB" w14:paraId="05982678" w14:textId="57957B8C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 w:rsidRPr="00F73425" w:rsidR="00F73425">
        <w:rPr>
          <w:b/>
          <w:bCs/>
          <w:sz w:val="24"/>
          <w:szCs w:val="24"/>
        </w:rPr>
        <w:t>COMP6878051</w:t>
      </w:r>
      <w:r w:rsidR="00F734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 Algorithm and Programming</w:t>
      </w:r>
    </w:p>
    <w:p w:rsidR="009508AB" w:rsidP="009508AB" w:rsidRDefault="009508AB" w14:paraId="390878CD" w14:textId="77777777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:rsidR="009508AB" w:rsidP="009508AB" w:rsidRDefault="009508AB" w14:paraId="150F1496" w14:textId="2E9A3D25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221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9221F4">
        <w:rPr>
          <w:b/>
          <w:bCs/>
          <w:sz w:val="24"/>
          <w:szCs w:val="24"/>
        </w:rPr>
        <w:t>4</w:t>
      </w:r>
    </w:p>
    <w:p w:rsidR="00AA4857" w:rsidP="00B9064B" w:rsidRDefault="00AA4857" w14:paraId="4DB2F990" w14:textId="77777777">
      <w:pPr>
        <w:spacing w:line="360" w:lineRule="auto"/>
        <w:rPr>
          <w:b/>
          <w:bCs/>
          <w:sz w:val="24"/>
          <w:szCs w:val="24"/>
        </w:rPr>
      </w:pPr>
    </w:p>
    <w:p w:rsidRPr="00B9064B" w:rsidR="003C130A" w:rsidP="002F780D" w:rsidRDefault="005A2055" w14:paraId="23669A87" w14:textId="267A054F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Pr="00B9064B" w:rsidR="003C130A">
        <w:rPr>
          <w:b/>
          <w:bCs/>
          <w:sz w:val="24"/>
          <w:szCs w:val="24"/>
          <w:lang w:val="id-ID"/>
        </w:rPr>
        <w:tab/>
      </w:r>
      <w:r w:rsidRPr="00B9064B" w:rsidR="003C130A">
        <w:rPr>
          <w:b/>
          <w:bCs/>
          <w:sz w:val="24"/>
          <w:szCs w:val="24"/>
          <w:lang w:val="id-ID"/>
        </w:rPr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:rsidRPr="00B9064B" w:rsidR="003C130A" w:rsidP="002F780D" w:rsidRDefault="005A2055" w14:paraId="4B80D66B" w14:textId="322A5D33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Pr="00B9064B" w:rsidR="003C130A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 w:rsidR="003C130A">
        <w:rPr>
          <w:b/>
          <w:bCs/>
          <w:sz w:val="24"/>
          <w:szCs w:val="24"/>
          <w:lang w:val="sv-SE"/>
        </w:rPr>
        <w:tab/>
      </w:r>
      <w:r w:rsidRPr="00B9064B" w:rsidR="003C130A">
        <w:rPr>
          <w:b/>
          <w:bCs/>
          <w:sz w:val="24"/>
          <w:szCs w:val="24"/>
          <w:lang w:val="sv-SE"/>
        </w:rPr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:rsidRPr="00B9064B" w:rsidR="006331F4" w:rsidP="002F780D" w:rsidRDefault="006331F4" w14:paraId="4E91B534" w14:textId="1E463B88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:rsidRPr="00B9064B" w:rsidR="003C130A" w:rsidP="002F780D" w:rsidRDefault="005A2055" w14:paraId="4F1CD336" w14:textId="7A02AD7A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Pr="00B9064B" w:rsidR="003C130A">
        <w:rPr>
          <w:b/>
          <w:bCs/>
          <w:sz w:val="24"/>
          <w:szCs w:val="24"/>
          <w:lang w:val="sv-SE"/>
        </w:rPr>
        <w:tab/>
      </w:r>
      <w:r w:rsidRPr="00B9064B" w:rsidR="003C130A">
        <w:rPr>
          <w:b/>
          <w:bCs/>
          <w:sz w:val="24"/>
          <w:szCs w:val="24"/>
          <w:lang w:val="sv-SE"/>
        </w:rPr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:rsidRPr="00B9064B" w:rsidR="00441686" w:rsidP="00B9064B" w:rsidRDefault="00441686" w14:paraId="1FDF90AA" w14:textId="3FFC8D0C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Pr="00B9064B" w:rsidR="00183B52" w:rsidTr="002F780D" w14:paraId="1F1EB8C9" w14:textId="77777777">
        <w:tc>
          <w:tcPr>
            <w:tcW w:w="4242" w:type="dxa"/>
            <w:vAlign w:val="center"/>
          </w:tcPr>
          <w:p w:rsidRPr="00B9064B" w:rsidR="00183B52" w:rsidP="00F01C08" w:rsidRDefault="00183B52" w14:paraId="00DE9429" w14:textId="77777777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:rsidRPr="00B9064B" w:rsidR="00183B52" w:rsidP="00F01C08" w:rsidRDefault="00183B52" w14:paraId="75E694A6" w14:textId="77777777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:rsidRPr="00B9064B" w:rsidR="00183B52" w:rsidP="00F01C08" w:rsidRDefault="00183B52" w14:paraId="29E1A782" w14:textId="77777777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:rsidRPr="00B9064B" w:rsidR="00183B52" w:rsidP="00F01C08" w:rsidRDefault="00183B52" w14:paraId="50E3E757" w14:textId="77777777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:rsidRPr="00B9064B" w:rsidR="00DD4639" w:rsidP="00DD4639" w:rsidRDefault="00183B52" w14:paraId="67CFA74D" w14:textId="2E3EDFFF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:rsidRPr="00B9064B" w:rsidR="00183B52" w:rsidP="00F01C08" w:rsidRDefault="00183B52" w14:paraId="5AA5EDD5" w14:textId="3E92B54D">
            <w:pPr>
              <w:rPr>
                <w:bCs/>
                <w:sz w:val="24"/>
                <w:szCs w:val="24"/>
              </w:rPr>
            </w:pPr>
          </w:p>
          <w:p w:rsidRPr="00B9064B" w:rsidR="00183B52" w:rsidP="00F01C08" w:rsidRDefault="00183B52" w14:paraId="2AA1E018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Pr="00B9064B" w:rsidR="00183B52" w:rsidP="006331F4" w:rsidRDefault="00183B52" w14:paraId="56BBE21F" w14:textId="77777777">
      <w:pPr>
        <w:rPr>
          <w:sz w:val="24"/>
          <w:szCs w:val="24"/>
        </w:rPr>
      </w:pPr>
    </w:p>
    <w:p w:rsidR="004D3DE1" w:rsidP="004D3DE1" w:rsidRDefault="00FD5F63" w14:paraId="7F76FFF3" w14:textId="67FCA974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Pr="00B9064B" w:rsidR="006331F4">
        <w:rPr>
          <w:rFonts w:eastAsiaTheme="minorHAnsi"/>
          <w:b/>
          <w:bCs/>
          <w:color w:val="000000"/>
          <w:sz w:val="24"/>
          <w:szCs w:val="24"/>
        </w:rPr>
        <w:t>:</w:t>
      </w:r>
    </w:p>
    <w:p w:rsidRPr="004B41DB" w:rsidR="00A72EFA" w:rsidP="00A72EFA" w:rsidRDefault="00A72EFA" w14:paraId="369D9956" w14:textId="77777777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>(SO 2) Mampu merancang solusi aplikasi piranti lunak berdasarkan analisis permasalahan yang dapat diselesaikan dengan pendekatan terstruktur dalam bidang informatika;</w:t>
      </w:r>
    </w:p>
    <w:p w:rsidRPr="004D3DE1" w:rsidR="004D3DE1" w:rsidP="00A72EFA" w:rsidRDefault="00A72EFA" w14:paraId="3B582AA5" w14:textId="57105A8C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>Able to design software application solutions based on problems analysis which can be solved with structured approach in informatics area</w:t>
      </w:r>
      <w:r w:rsidRPr="00A72EFA">
        <w:rPr>
          <w:b/>
          <w:bCs/>
          <w:sz w:val="24"/>
          <w:szCs w:val="22"/>
        </w:rPr>
        <w:t>;</w:t>
      </w:r>
      <w:r w:rsidR="004D3DE1">
        <w:rPr>
          <w:b/>
          <w:bCs/>
          <w:sz w:val="24"/>
          <w:szCs w:val="22"/>
        </w:rPr>
        <w:t xml:space="preserve"> </w:t>
      </w:r>
    </w:p>
    <w:p w:rsidR="006331F4" w:rsidP="002F780D" w:rsidRDefault="006331F4" w14:paraId="2BFF5AD8" w14:textId="7DD354B0">
      <w:pPr>
        <w:ind w:left="-270"/>
        <w:rPr>
          <w:sz w:val="24"/>
          <w:szCs w:val="24"/>
        </w:rPr>
      </w:pPr>
    </w:p>
    <w:p w:rsidRPr="007D231E" w:rsidR="006331F4" w:rsidP="002F780D" w:rsidRDefault="006331F4" w14:paraId="7E4CD71F" w14:textId="4B62D97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:rsidRPr="000E0D2C" w:rsidR="000E0D2C" w:rsidP="000E0D2C" w:rsidRDefault="00DB7D76" w14:paraId="2223B28E" w14:textId="3FA5D413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LObj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r w:rsidRPr="000E0D2C" w:rsidR="000E0D2C">
        <w:rPr>
          <w:b/>
          <w:bCs/>
          <w:sz w:val="24"/>
          <w:szCs w:val="24"/>
          <w:lang w:val="da-DK"/>
        </w:rPr>
        <w:t>Mampu mengimplementasikan solusi berbasis komputasi untuk memenuhi serangkaian persyaratan komputasi tertentu dalam konteks ilmu komputer</w:t>
      </w:r>
    </w:p>
    <w:p w:rsidRPr="000E0D2C" w:rsidR="000E0D2C" w:rsidP="000E0D2C" w:rsidRDefault="000E0D2C" w14:paraId="4E85BB9D" w14:textId="77777777">
      <w:pPr>
        <w:ind w:left="-270"/>
        <w:rPr>
          <w:b/>
          <w:bCs/>
          <w:sz w:val="24"/>
          <w:szCs w:val="24"/>
          <w:lang w:val="da-DK"/>
        </w:rPr>
      </w:pPr>
    </w:p>
    <w:p w:rsidRPr="000E0D2C" w:rsidR="00DB7D76" w:rsidP="000E0D2C" w:rsidRDefault="000E0D2C" w14:paraId="74835DAC" w14:textId="7B7B618E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Pr="000E0D2C" w:rsidR="003230C4">
        <w:rPr>
          <w:b/>
          <w:bCs/>
          <w:i/>
          <w:iCs/>
          <w:sz w:val="24"/>
          <w:szCs w:val="24"/>
        </w:rPr>
        <w:t>.</w:t>
      </w:r>
    </w:p>
    <w:p w:rsidR="000E0D2C" w:rsidP="002F780D" w:rsidRDefault="000E0D2C" w14:paraId="5822BBA2" w14:textId="77777777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:rsidR="00CB0A3A" w:rsidP="002F780D" w:rsidRDefault="00742739" w14:paraId="51D77E0E" w14:textId="57C5BE4F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:rsidRPr="005E26E3" w:rsidR="005E26E3" w:rsidP="005E26E3" w:rsidRDefault="005E26E3" w14:paraId="66BA1116" w14:textId="77777777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2 : apply syntax and functions in C language in problem solving</w:t>
      </w:r>
    </w:p>
    <w:p w:rsidR="005E26E3" w:rsidP="005E26E3" w:rsidRDefault="005E26E3" w14:paraId="0B2E638B" w14:textId="77777777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3 : construct a program using C language in problem solving</w:t>
      </w:r>
    </w:p>
    <w:p w:rsidRPr="00967B59" w:rsidR="00014852" w:rsidP="00967B59" w:rsidRDefault="00014852" w14:paraId="7D50DD68" w14:textId="6AD7387A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Pr="00B9064B" w:rsidR="00B94161" w:rsidTr="00B94161" w14:paraId="54BCB745" w14:textId="77777777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5D9A77C4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 w:rsidRPr="00B9064B" w:rsidR="008C373F" w:rsidP="00F01C08" w:rsidRDefault="008C373F" w14:paraId="0E650C3A" w14:textId="310F66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lated LO – Lobj - SO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09F18461" w14:textId="53F238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11703F7A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1A3FF4A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229A640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17FBDF1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34AB70C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3012EEFE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B9064B" w:rsidR="008C373F" w:rsidP="00F01C08" w:rsidRDefault="008C373F" w14:paraId="6167588B" w14:textId="777777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Pr="00471B40" w:rsidR="00B94161" w:rsidTr="0062756A" w14:paraId="46D928CB" w14:textId="77777777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1B40" w:rsidR="008C373F" w:rsidP="004D3DE1" w:rsidRDefault="00133A12" w14:paraId="25FC468D" w14:textId="7850500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71B40" w:rsidR="008C373F" w:rsidP="004D3DE1" w:rsidRDefault="003D2B3B" w14:paraId="7776E624" w14:textId="6E34479D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>– 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8C373F" w14:paraId="46D1B747" w14:textId="56AE4AC2">
            <w:pPr>
              <w:rPr>
                <w:color w:val="000000"/>
              </w:rPr>
            </w:pPr>
          </w:p>
          <w:p w:rsidRPr="00471B40" w:rsidR="008C373F" w:rsidP="004D3DE1" w:rsidRDefault="008C373F" w14:paraId="1574F963" w14:textId="438FFFDD">
            <w:pPr>
              <w:rPr>
                <w:color w:val="000000"/>
              </w:rPr>
            </w:pPr>
          </w:p>
          <w:p w:rsidRPr="00471B40" w:rsidR="008C373F" w:rsidP="004D3DE1" w:rsidRDefault="008C373F" w14:paraId="0657A445" w14:textId="0507E767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:rsidRPr="00471B40" w:rsidR="008C373F" w:rsidP="004D3DE1" w:rsidRDefault="008C373F" w14:paraId="68926FA8" w14:textId="77777777">
            <w:pPr>
              <w:rPr>
                <w:color w:val="000000"/>
              </w:rPr>
            </w:pPr>
          </w:p>
          <w:p w:rsidRPr="00471B40" w:rsidR="008C373F" w:rsidP="004D3DE1" w:rsidRDefault="008C373F" w14:paraId="4B486091" w14:textId="15E9D65F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EE433F" w14:paraId="32AD72F1" w14:textId="3E16F4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Pr="00471B40" w:rsidR="008C373F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D063CB" w14:paraId="431F6057" w14:textId="67FDEED3">
            <w:r>
              <w:t>85% - 100%</w:t>
            </w:r>
            <w:r w:rsidRPr="00471B40" w:rsidR="008C373F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Pr="00471B40" w:rsidR="008C373F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7815DC" w14:paraId="25BFCCD0" w14:textId="1D4D6562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C274F2" w14:paraId="4A210DEB" w14:textId="5A98EE23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263F6B" w14:paraId="711FDFB6" w14:textId="0ECBEC3A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8C373F" w14:paraId="6ED6462C" w14:textId="7E92507F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8C373F" w:rsidP="004D3DE1" w:rsidRDefault="008C373F" w14:paraId="2D4EE5F8" w14:textId="075C64C3">
            <w:pPr>
              <w:rPr>
                <w:color w:val="000000"/>
              </w:rPr>
            </w:pPr>
          </w:p>
        </w:tc>
      </w:tr>
      <w:tr w:rsidRPr="00471B40" w:rsidR="00B92FF8" w:rsidTr="0062756A" w14:paraId="54C08E76" w14:textId="77777777">
        <w:trPr>
          <w:trHeight w:val="992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71B40" w:rsidR="00B92FF8" w:rsidP="00061644" w:rsidRDefault="00133A12" w14:paraId="6D9981EF" w14:textId="7B12F0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71B40" w:rsidR="00B92FF8" w:rsidP="00061644" w:rsidRDefault="00B92FF8" w14:paraId="351A9C32" w14:textId="7A82CF6C">
            <w:pPr>
              <w:rPr>
                <w:color w:val="000000"/>
              </w:rPr>
            </w:pPr>
            <w:r>
              <w:rPr>
                <w:color w:val="000000"/>
              </w:rPr>
              <w:t>LO 3 – LObj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2F07C944" w14:textId="77777777">
            <w:pPr>
              <w:rPr>
                <w:color w:val="000000"/>
              </w:rPr>
            </w:pPr>
          </w:p>
          <w:p w:rsidRPr="00471B40" w:rsidR="00B92FF8" w:rsidP="00061644" w:rsidRDefault="00B92FF8" w14:paraId="58C0F35E" w14:textId="77777777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:rsidRPr="00471B40" w:rsidR="00B92FF8" w:rsidP="00061644" w:rsidRDefault="00B92FF8" w14:paraId="7D4549CB" w14:textId="77777777">
            <w:pPr>
              <w:rPr>
                <w:color w:val="000000"/>
              </w:rPr>
            </w:pPr>
          </w:p>
          <w:p w:rsidRPr="00471B40" w:rsidR="00B92FF8" w:rsidP="00061644" w:rsidRDefault="00B92FF8" w14:paraId="662CD91F" w14:textId="77777777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252B24" w14:paraId="61925526" w14:textId="7184FD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Pr="00471B40" w:rsidR="00B92FF8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45D9794E" w14:textId="1FCFC3F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430F91C2" w14:textId="1A077EE7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475792F2" w14:textId="6A6088FD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05AD3518" w14:textId="458600AC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60DA91C3" w14:textId="4CFD3201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1B40" w:rsidR="00B92FF8" w:rsidP="00061644" w:rsidRDefault="00B92FF8" w14:paraId="3C16E0F3" w14:textId="4E27192A">
            <w:pPr>
              <w:rPr>
                <w:color w:val="000000"/>
              </w:rPr>
            </w:pPr>
          </w:p>
        </w:tc>
      </w:tr>
      <w:tr w:rsidRPr="00B9064B" w:rsidR="00471B40" w:rsidTr="00B94161" w14:paraId="45F7019D" w14:textId="77777777">
        <w:trPr>
          <w:trHeight w:val="300"/>
        </w:trPr>
        <w:tc>
          <w:tcPr>
            <w:tcW w:w="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9064B" w:rsidR="00471B40" w:rsidP="004D3DE1" w:rsidRDefault="00471B40" w14:paraId="70E3F5FC" w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9064B" w:rsidR="00471B40" w:rsidP="004D3DE1" w:rsidRDefault="00471B40" w14:paraId="7460C75E" w14:textId="1D9950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9064B" w:rsidR="00471B40" w:rsidP="004D3DE1" w:rsidRDefault="00471B40" w14:paraId="3FCD670C" w14:textId="287430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Pr="00B9064B" w:rsidR="00FF7807" w:rsidP="00FF7807" w:rsidRDefault="00FF7807" w14:paraId="27458108" w14:textId="01E8AE4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Pr="00B9064B" w:rsidR="00CE651B" w:rsidP="00CE651B" w:rsidRDefault="00CE651B" w14:paraId="02851945" w14:textId="77777777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:rsidRPr="00B9064B" w:rsidR="00CE651B" w:rsidP="00CE651B" w:rsidRDefault="00CE651B" w14:paraId="472722C4" w14:textId="62D99D5D">
      <w:pPr>
        <w:pBdr>
          <w:bottom w:val="single" w:color="auto" w:sz="6" w:space="1"/>
          <w:between w:val="single" w:color="auto" w:sz="6" w:space="1"/>
        </w:pBdr>
        <w:rPr>
          <w:sz w:val="24"/>
          <w:szCs w:val="24"/>
        </w:rPr>
      </w:pPr>
    </w:p>
    <w:p w:rsidRPr="00B9064B" w:rsidR="00CE651B" w:rsidP="00CE651B" w:rsidRDefault="00CE651B" w14:paraId="436D839C" w14:textId="77777777">
      <w:pPr>
        <w:pBdr>
          <w:bottom w:val="single" w:color="auto" w:sz="6" w:space="1"/>
          <w:between w:val="single" w:color="auto" w:sz="6" w:space="1"/>
        </w:pBdr>
        <w:rPr>
          <w:sz w:val="24"/>
          <w:szCs w:val="24"/>
        </w:rPr>
      </w:pPr>
    </w:p>
    <w:p w:rsidR="0009741B" w:rsidP="00137E7C" w:rsidRDefault="0009741B" w14:paraId="1373984A" w14:textId="77777777">
      <w:pPr>
        <w:spacing w:line="360" w:lineRule="auto"/>
        <w:rPr>
          <w:b/>
          <w:sz w:val="24"/>
          <w:szCs w:val="24"/>
        </w:rPr>
      </w:pPr>
    </w:p>
    <w:p w:rsidR="00B00E16" w:rsidP="00137E7C" w:rsidRDefault="00B00E16" w14:paraId="6DFB8B04" w14:textId="77777777">
      <w:pPr>
        <w:spacing w:line="360" w:lineRule="auto"/>
        <w:rPr>
          <w:b/>
          <w:sz w:val="24"/>
          <w:szCs w:val="24"/>
        </w:rPr>
      </w:pPr>
    </w:p>
    <w:p w:rsidR="00E76DFA" w:rsidP="00137E7C" w:rsidRDefault="00E76DFA" w14:paraId="2830B5A2" w14:textId="6FB4DE9E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t>ASSESSMENT METHOD</w:t>
      </w:r>
    </w:p>
    <w:p w:rsidRPr="008F0B6B" w:rsidR="00137E7C" w:rsidP="00137E7C" w:rsidRDefault="00137E7C" w14:paraId="7F4E4B07" w14:textId="5D9E97C1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:rsidR="00DD4639" w:rsidP="00281B6B" w:rsidRDefault="00DD4639" w14:paraId="77DA7497" w14:textId="03BC488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:rsidR="00502B5C" w:rsidP="00322385" w:rsidRDefault="0076574B" w14:paraId="02DA78E5" w14:textId="55BA46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:rsidRPr="003E4B5E" w:rsidR="00322385" w:rsidP="00E337B9" w:rsidRDefault="009F506C" w14:paraId="3BA8F33C" w14:textId="0A7699D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Pr="003E4B5E" w:rsidR="004C4281">
        <w:rPr>
          <w:sz w:val="24"/>
          <w:szCs w:val="24"/>
        </w:rPr>
        <w:t xml:space="preserve"> </w:t>
      </w:r>
      <w:r w:rsidRPr="003E4B5E" w:rsidR="00502B5C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Pr="003E4B5E" w:rsid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Pr="003E4B5E" w:rsidR="000F3C20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Pr="003E4B5E" w:rsidR="0076574B">
        <w:rPr>
          <w:b/>
          <w:bCs/>
          <w:sz w:val="24"/>
          <w:szCs w:val="24"/>
        </w:rPr>
        <w:t>4 functions</w:t>
      </w:r>
      <w:r w:rsidRPr="003E4B5E" w:rsidR="0076574B">
        <w:rPr>
          <w:sz w:val="24"/>
          <w:szCs w:val="24"/>
        </w:rPr>
        <w:t xml:space="preserve"> with their respective goals.</w:t>
      </w:r>
      <w:r w:rsidRPr="003E4B5E" w:rsidR="006553F8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:rsidRPr="00322385" w:rsidR="00DF63F7" w:rsidP="00322385" w:rsidRDefault="00C61642" w14:paraId="4D55D65E" w14:textId="32B166CC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Pr="00322385" w:rsidR="00FC5AEB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:rsidR="00370EDD" w:rsidP="00281B6B" w:rsidRDefault="00370EDD" w14:paraId="7F7537BD" w14:textId="48014016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r w:rsidR="00D302E4">
        <w:rPr>
          <w:sz w:val="24"/>
          <w:szCs w:val="24"/>
        </w:rPr>
        <w:t>Binusmaya</w:t>
      </w:r>
      <w:r w:rsidR="006E4F6D">
        <w:rPr>
          <w:sz w:val="24"/>
          <w:szCs w:val="24"/>
        </w:rPr>
        <w:t>.</w:t>
      </w:r>
    </w:p>
    <w:p w:rsidR="00EF2A5C" w:rsidP="00281B6B" w:rsidRDefault="00EF2A5C" w14:paraId="5A0F09A1" w14:textId="2D98525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:rsidR="003B1246" w:rsidP="003B1246" w:rsidRDefault="003B1246" w14:paraId="09CDDCE7" w14:textId="77777777">
      <w:pPr>
        <w:pStyle w:val="ListParagraph"/>
        <w:spacing w:line="360" w:lineRule="auto"/>
        <w:rPr>
          <w:sz w:val="24"/>
          <w:szCs w:val="24"/>
        </w:rPr>
      </w:pPr>
    </w:p>
    <w:p w:rsidR="00137E7C" w:rsidP="00137E7C" w:rsidRDefault="00137E7C" w14:paraId="2467A1DD" w14:textId="6B00276E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:rsidR="00FC5AEB" w:rsidP="00FC5AEB" w:rsidRDefault="00FC5AEB" w14:paraId="5F1BE9E4" w14:textId="77777777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:rsidR="00FC5AEB" w:rsidP="00FC5AEB" w:rsidRDefault="00FC5AEB" w14:paraId="7941A45A" w14:textId="65F7664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:rsidRPr="00FC5AEB" w:rsidR="00DA7797" w:rsidP="00FC5AEB" w:rsidRDefault="00DA7797" w14:paraId="2F2BEC3E" w14:textId="6E5F6DDA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As long as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:rsidR="00FF1D62" w:rsidP="001C3E00" w:rsidRDefault="00FF1D62" w14:paraId="246723A3" w14:textId="77777777">
      <w:pPr>
        <w:pStyle w:val="NoSpacing"/>
      </w:pPr>
    </w:p>
    <w:p w:rsidR="00BE66CE" w:rsidP="00747F0A" w:rsidRDefault="00BE66CE" w14:paraId="1D090F2E" w14:textId="53F969A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Pr="00CF5591" w:rsidR="0091663F">
        <w:rPr>
          <w:b/>
          <w:bCs/>
          <w:sz w:val="24"/>
          <w:szCs w:val="24"/>
        </w:rPr>
        <w:t>(LO 2 – L.Obj 2.2 – SO 2</w:t>
      </w:r>
      <w:r w:rsidRPr="00CF5591" w:rsidR="00D65FCE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Pr="00CF5591" w:rsidR="00DA782C">
        <w:rPr>
          <w:b/>
          <w:bCs/>
          <w:sz w:val="24"/>
          <w:szCs w:val="24"/>
        </w:rPr>
        <w:t>0%</w:t>
      </w:r>
      <w:r w:rsidRPr="00CF5591" w:rsidR="0091663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:rsidRPr="00747F0A" w:rsidR="00BE66CE" w:rsidP="00747F0A" w:rsidRDefault="00D65FCE" w14:paraId="0D577966" w14:textId="5604D051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Pr="00747F0A" w:rsidR="001840AE">
        <w:rPr>
          <w:sz w:val="24"/>
          <w:szCs w:val="24"/>
        </w:rPr>
        <w:t xml:space="preserve"> create a </w:t>
      </w:r>
      <w:r w:rsidRPr="00747F0A" w:rsidR="001923CA">
        <w:rPr>
          <w:sz w:val="24"/>
          <w:szCs w:val="24"/>
        </w:rPr>
        <w:t xml:space="preserve">C </w:t>
      </w:r>
      <w:r w:rsidRPr="00747F0A" w:rsidR="001840AE">
        <w:rPr>
          <w:sz w:val="24"/>
          <w:szCs w:val="24"/>
        </w:rPr>
        <w:t>program to h</w:t>
      </w:r>
      <w:r w:rsidRPr="00747F0A" w:rsidR="00130FF7">
        <w:rPr>
          <w:sz w:val="24"/>
          <w:szCs w:val="24"/>
        </w:rPr>
        <w:t xml:space="preserve">andle string conversion. The string conversion accept a string input with constraint: </w:t>
      </w:r>
    </w:p>
    <w:p w:rsidRPr="00654EE6" w:rsidR="00130FF7" w:rsidP="00BE66CE" w:rsidRDefault="00130FF7" w14:paraId="45AA9655" w14:textId="06483004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:rsidRPr="00654EE6" w:rsidR="00654EE6" w:rsidP="00654EE6" w:rsidRDefault="00654EE6" w14:paraId="3CE4A799" w14:textId="335A6324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:rsidRPr="00180776" w:rsidR="00FD61D9" w:rsidP="00180776" w:rsidRDefault="005120EE" w14:paraId="1D341A8A" w14:textId="534C0C93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:rsidRPr="00ED696C" w:rsidR="00565614" w:rsidP="00ED696C" w:rsidRDefault="002E277C" w14:paraId="009BE6EA" w14:textId="6F790EF9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Pr="00ED696C" w:rsidR="001055DA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Pr="00ED696C" w:rsidR="001A7B24">
        <w:rPr>
          <w:b/>
          <w:bCs/>
          <w:sz w:val="24"/>
          <w:szCs w:val="24"/>
        </w:rPr>
        <w:t xml:space="preserve">each </w:t>
      </w:r>
      <w:r w:rsidRPr="00ED696C" w:rsidR="004B1B71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Pr="00ED696C" w:rsidR="001055DA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r w:rsidRPr="00ED696C">
        <w:rPr>
          <w:b/>
          <w:bCs/>
          <w:sz w:val="24"/>
          <w:szCs w:val="24"/>
        </w:rPr>
        <w:t>SuniBVerse,</w:t>
      </w:r>
      <w:r w:rsidRPr="00ED696C">
        <w:rPr>
          <w:sz w:val="24"/>
          <w:szCs w:val="24"/>
        </w:rPr>
        <w:t xml:space="preserve"> the string will </w:t>
      </w:r>
      <w:r w:rsidRPr="00ED696C" w:rsidR="00462CC9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r w:rsidRPr="00ED696C">
        <w:rPr>
          <w:b/>
          <w:bCs/>
          <w:sz w:val="24"/>
          <w:szCs w:val="24"/>
        </w:rPr>
        <w:t>esre</w:t>
      </w:r>
      <w:r w:rsidRPr="00ED696C" w:rsidR="001055DA">
        <w:rPr>
          <w:b/>
          <w:bCs/>
          <w:sz w:val="24"/>
          <w:szCs w:val="24"/>
        </w:rPr>
        <w:t>VBinuS</w:t>
      </w:r>
      <w:r w:rsidRPr="00ED696C" w:rsidR="001055DA">
        <w:rPr>
          <w:sz w:val="24"/>
          <w:szCs w:val="24"/>
        </w:rPr>
        <w:t xml:space="preserve">. After inversion, the </w:t>
      </w:r>
      <w:r w:rsidRPr="00ED696C" w:rsidR="00FD61D9">
        <w:rPr>
          <w:sz w:val="24"/>
          <w:szCs w:val="24"/>
        </w:rPr>
        <w:t>program will</w:t>
      </w:r>
      <w:r w:rsidRPr="00ED696C" w:rsidR="00180776">
        <w:rPr>
          <w:sz w:val="24"/>
          <w:szCs w:val="24"/>
        </w:rPr>
        <w:t xml:space="preserve"> convert each character with </w:t>
      </w:r>
      <w:r w:rsidRPr="00ED696C" w:rsidR="005F0505">
        <w:rPr>
          <w:sz w:val="24"/>
          <w:szCs w:val="24"/>
        </w:rPr>
        <w:t>the rules</w:t>
      </w:r>
      <w:r w:rsidRPr="00ED696C" w:rsidR="00180776">
        <w:rPr>
          <w:sz w:val="24"/>
          <w:szCs w:val="24"/>
        </w:rPr>
        <w:t xml:space="preserve"> above. </w:t>
      </w:r>
      <w:r w:rsidRPr="00ED696C" w:rsidR="00462CC9">
        <w:rPr>
          <w:sz w:val="24"/>
          <w:szCs w:val="24"/>
        </w:rPr>
        <w:t>Therefore,</w:t>
      </w:r>
      <w:r w:rsidRPr="00ED696C" w:rsidR="00180776">
        <w:rPr>
          <w:sz w:val="24"/>
          <w:szCs w:val="24"/>
        </w:rPr>
        <w:t xml:space="preserve"> the final string will become: </w:t>
      </w:r>
      <w:r w:rsidRPr="00ED696C" w:rsidR="00180776">
        <w:rPr>
          <w:b/>
          <w:bCs/>
          <w:sz w:val="24"/>
          <w:szCs w:val="24"/>
        </w:rPr>
        <w:t>ESREvbINUs</w:t>
      </w:r>
      <w:r w:rsidRPr="00ED696C" w:rsidR="00180776">
        <w:rPr>
          <w:sz w:val="24"/>
          <w:szCs w:val="24"/>
        </w:rPr>
        <w:t>.</w:t>
      </w:r>
    </w:p>
    <w:p w:rsidRPr="002E277C" w:rsidR="00091DBE" w:rsidP="00BE66CE" w:rsidRDefault="00180776" w14:paraId="4C01EA69" w14:textId="778691F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0FF7" w:rsidP="00ED696C" w:rsidRDefault="00BE66CE" w14:paraId="51D3F21F" w14:textId="6A6B7B32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Pr="00CF5591" w:rsid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Pr="00CF5591" w:rsidR="00CF5591">
        <w:rPr>
          <w:b/>
          <w:bCs/>
          <w:sz w:val="24"/>
          <w:szCs w:val="24"/>
        </w:rPr>
        <w:t xml:space="preserve"> – L.Obj 2.2 – SO 2, </w:t>
      </w:r>
      <w:r w:rsidR="00EA7F16">
        <w:rPr>
          <w:b/>
          <w:bCs/>
          <w:sz w:val="24"/>
          <w:szCs w:val="24"/>
        </w:rPr>
        <w:t>7</w:t>
      </w:r>
      <w:r w:rsidRPr="00CF5591" w:rsidR="00CF5591">
        <w:rPr>
          <w:b/>
          <w:bCs/>
          <w:sz w:val="24"/>
          <w:szCs w:val="24"/>
        </w:rPr>
        <w:t>0%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Pr="00ED696C" w:rsidR="00130FF7" w:rsidP="00ED696C" w:rsidRDefault="00130FF7" w14:paraId="2E329F87" w14:textId="5CDE28E6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w:history="1" r:id="rId1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:rsidRPr="00ED696C" w:rsidR="00D65FCE" w:rsidP="00ED696C" w:rsidRDefault="00AB23CC" w14:paraId="40E0170A" w14:textId="52FE36A6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file itself is a .csv file containing </w:t>
      </w:r>
      <w:r w:rsidRPr="00ED696C" w:rsidR="0078138B">
        <w:rPr>
          <w:sz w:val="24"/>
          <w:szCs w:val="24"/>
        </w:rPr>
        <w:t>multiple</w:t>
      </w:r>
      <w:r w:rsidRPr="00ED696C" w:rsidR="005F705D">
        <w:rPr>
          <w:sz w:val="24"/>
          <w:szCs w:val="24"/>
        </w:rPr>
        <w:t xml:space="preserve"> rows and </w:t>
      </w:r>
      <w:r w:rsidRPr="00ED696C" w:rsidR="004F0E97">
        <w:rPr>
          <w:sz w:val="24"/>
          <w:szCs w:val="24"/>
        </w:rPr>
        <w:t>columns</w:t>
      </w:r>
      <w:r w:rsidRPr="00ED696C" w:rsidR="005F705D">
        <w:rPr>
          <w:sz w:val="24"/>
          <w:szCs w:val="24"/>
        </w:rPr>
        <w:t xml:space="preserve"> of</w:t>
      </w:r>
      <w:r w:rsidRPr="00ED696C" w:rsidR="0078138B">
        <w:rPr>
          <w:sz w:val="24"/>
          <w:szCs w:val="24"/>
        </w:rPr>
        <w:t xml:space="preserve"> data. Your task is to build several f</w:t>
      </w:r>
      <w:r w:rsidRPr="00ED696C" w:rsidR="00E2047A">
        <w:rPr>
          <w:sz w:val="24"/>
          <w:szCs w:val="24"/>
        </w:rPr>
        <w:t xml:space="preserve">unctions as utility </w:t>
      </w:r>
      <w:r w:rsidRPr="00ED696C" w:rsidR="00611106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Pr="004F0E97" w:rsidR="004F0E97">
        <w:rPr>
          <w:b/>
          <w:bCs/>
          <w:sz w:val="24"/>
          <w:szCs w:val="24"/>
        </w:rPr>
        <w:t>therefore you should implement function to read the .csv file into your program first.</w:t>
      </w:r>
      <w:r w:rsidR="004F0E97">
        <w:rPr>
          <w:sz w:val="24"/>
          <w:szCs w:val="24"/>
        </w:rPr>
        <w:t xml:space="preserve"> </w:t>
      </w:r>
      <w:r w:rsidRPr="00ED696C" w:rsidR="00E62C21">
        <w:rPr>
          <w:sz w:val="24"/>
          <w:szCs w:val="24"/>
        </w:rPr>
        <w:t>The functions needed as follows:</w:t>
      </w:r>
    </w:p>
    <w:p w:rsidR="00727D76" w:rsidP="00727D76" w:rsidRDefault="00CA4A40" w14:paraId="7C937DEE" w14:textId="77777777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Pr="00DD7881" w:rsidR="004332B6">
        <w:rPr>
          <w:sz w:val="24"/>
          <w:szCs w:val="24"/>
        </w:rPr>
        <w:t>(</w:t>
      </w:r>
      <w:r w:rsidRPr="00DD7881" w:rsidR="00EC132E">
        <w:rPr>
          <w:sz w:val="24"/>
          <w:szCs w:val="24"/>
        </w:rPr>
        <w:t>15</w:t>
      </w:r>
      <w:r w:rsidRPr="00DD7881" w:rsidR="004332B6">
        <w:rPr>
          <w:sz w:val="24"/>
          <w:szCs w:val="24"/>
        </w:rPr>
        <w:t>%)</w:t>
      </w:r>
    </w:p>
    <w:p w:rsidR="009C7DAB" w:rsidP="00727D76" w:rsidRDefault="00395A9A" w14:paraId="06DDF37B" w14:textId="79144E32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16BE" w:rsidR="003643BA" w:rsidP="003643BA" w:rsidRDefault="003643BA" w14:paraId="3521795F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:rsidRPr="00E616BE" w:rsidR="003643BA" w:rsidP="003643BA" w:rsidRDefault="003643BA" w14:paraId="603A10AB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:rsidRPr="00E616BE" w:rsidR="003643BA" w:rsidP="003643BA" w:rsidRDefault="003643BA" w14:paraId="2E9E6430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:rsidRPr="00E616BE" w:rsidR="003643BA" w:rsidP="003643BA" w:rsidRDefault="003643BA" w14:paraId="0D7646C7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:rsidRPr="00E616BE" w:rsidR="003643BA" w:rsidP="003643BA" w:rsidRDefault="003643BA" w14:paraId="0D8602C2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:rsidRPr="00E616BE" w:rsidR="003643BA" w:rsidP="003643BA" w:rsidRDefault="003643BA" w14:paraId="6924845F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:rsidRPr="00E616BE" w:rsidR="003643BA" w:rsidP="003643BA" w:rsidRDefault="003643BA" w14:paraId="38F71DAF" w14:textId="1B8AB4A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:rsidRPr="00E616BE" w:rsidR="003643BA" w:rsidP="003643BA" w:rsidRDefault="005C57F5" w14:paraId="108CD755" w14:textId="6ADA34CF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:rsidR="00B630B0" w:rsidP="003643BA" w:rsidRDefault="00B630B0" w14:paraId="2B67E9A4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Pr="00E616BE" w:rsidR="003643BA" w:rsidP="003643BA" w:rsidRDefault="003643BA" w14:paraId="1D89E540" w14:textId="04EDA1E1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Furnish</w:t>
                            </w:r>
                          </w:p>
                          <w:p w:rsidRPr="005C0D22" w:rsidR="005C0D22" w:rsidP="005C0D22" w:rsidRDefault="005C0D22" w14:paraId="5C78D0E4" w14:textId="706E5EA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</w:p>
                          <w:p w:rsidRPr="005C0D22" w:rsidR="005C0D22" w:rsidP="005C0D22" w:rsidRDefault="005C0D22" w14:paraId="21F2AE98" w14:textId="5531EE3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</w:p>
                          <w:p w:rsidRPr="005C0D22" w:rsidR="005C0D22" w:rsidP="005C0D22" w:rsidRDefault="005C0D22" w14:paraId="7620C90B" w14:textId="778D24DF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</w:p>
                          <w:p w:rsidRPr="005C0D22" w:rsidR="005C0D22" w:rsidP="005C0D22" w:rsidRDefault="005C0D22" w14:paraId="62CDA44E" w14:textId="7CCC7E3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Des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</w:p>
                          <w:p w:rsidRPr="00E616BE" w:rsidR="003643BA" w:rsidP="005C0D22" w:rsidRDefault="005C0D22" w14:paraId="05D2EA52" w14:textId="4C13D47C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  <w:r w:rsidRPr="00E616BE" w:rsidR="003643BA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:rsidRPr="003643BA" w:rsidR="0003432F" w:rsidP="0003432F" w:rsidRDefault="0003432F" w14:paraId="0A68F420" w14:textId="7777777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 w14:anchorId="1D4149BB">
              <v:shape id="_x0000_s1027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 w14:anchorId="3E55A82B">
                <v:textbox>
                  <w:txbxContent>
                    <w:p w:rsidRPr="00E616BE" w:rsidR="003643BA" w:rsidP="003643BA" w:rsidRDefault="003643BA" w14:paraId="34DE5417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:rsidRPr="00E616BE" w:rsidR="003643BA" w:rsidP="003643BA" w:rsidRDefault="003643BA" w14:paraId="4B7C7E67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:rsidRPr="00E616BE" w:rsidR="003643BA" w:rsidP="003643BA" w:rsidRDefault="003643BA" w14:paraId="22D7DCBA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:rsidRPr="00E616BE" w:rsidR="003643BA" w:rsidP="003643BA" w:rsidRDefault="003643BA" w14:paraId="5499EC4F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:rsidRPr="00E616BE" w:rsidR="003643BA" w:rsidP="003643BA" w:rsidRDefault="003643BA" w14:paraId="5634F69D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:rsidRPr="00E616BE" w:rsidR="003643BA" w:rsidP="003643BA" w:rsidRDefault="003643BA" w14:paraId="4150C4C0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:rsidRPr="00E616BE" w:rsidR="003643BA" w:rsidP="003643BA" w:rsidRDefault="003643BA" w14:paraId="4BB96800" w14:textId="1B8AB4A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:rsidRPr="00E616BE" w:rsidR="003643BA" w:rsidP="003643BA" w:rsidRDefault="005C57F5" w14:paraId="1B127DDC" w14:textId="6ADA34CF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:rsidR="00B630B0" w:rsidP="003643BA" w:rsidRDefault="00B630B0" w14:paraId="0A37501D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:rsidRPr="00E616BE" w:rsidR="003643BA" w:rsidP="003643BA" w:rsidRDefault="003643BA" w14:paraId="479399D7" w14:textId="04EDA1E1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Furnish</w:t>
                      </w:r>
                    </w:p>
                    <w:p w:rsidRPr="005C0D22" w:rsidR="005C0D22" w:rsidP="005C0D22" w:rsidRDefault="005C0D22" w14:paraId="2D91BA05" w14:textId="706E5EA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Partly</w:t>
                      </w:r>
                    </w:p>
                    <w:p w:rsidRPr="005C0D22" w:rsidR="005C0D22" w:rsidP="005C0D22" w:rsidRDefault="005C0D22" w14:paraId="6C0036A0" w14:textId="5531EE3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Partly</w:t>
                      </w:r>
                    </w:p>
                    <w:p w:rsidRPr="005C0D22" w:rsidR="005C0D22" w:rsidP="005C0D22" w:rsidRDefault="005C0D22" w14:paraId="0B413945" w14:textId="778D24DF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Partly</w:t>
                      </w:r>
                    </w:p>
                    <w:p w:rsidRPr="005C0D22" w:rsidR="005C0D22" w:rsidP="005C0D22" w:rsidRDefault="005C0D22" w14:paraId="424277BF" w14:textId="7CCC7E3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Partly</w:t>
                      </w:r>
                    </w:p>
                    <w:p w:rsidRPr="00E616BE" w:rsidR="003643BA" w:rsidP="005C0D22" w:rsidRDefault="005C0D22" w14:paraId="490E3281" w14:textId="4C13D47C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Partly</w:t>
                      </w:r>
                      <w:r w:rsidRPr="00E616BE" w:rsidR="003643BA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:rsidRPr="003643BA" w:rsidR="0003432F" w:rsidP="0003432F" w:rsidRDefault="0003432F" w14:paraId="5DAB6C7B" w14:textId="7777777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7D76" w:rsidR="00F13399">
        <w:rPr>
          <w:sz w:val="24"/>
          <w:szCs w:val="24"/>
        </w:rPr>
        <w:t xml:space="preserve">This function </w:t>
      </w:r>
      <w:r w:rsidRPr="00727D76" w:rsidR="00817FC8">
        <w:rPr>
          <w:sz w:val="24"/>
          <w:szCs w:val="24"/>
        </w:rPr>
        <w:t>needs</w:t>
      </w:r>
      <w:r w:rsidRPr="00727D76" w:rsidR="00F13399">
        <w:rPr>
          <w:sz w:val="24"/>
          <w:szCs w:val="24"/>
        </w:rPr>
        <w:t xml:space="preserve"> 1 variable: </w:t>
      </w:r>
      <w:r w:rsidRPr="00727D76" w:rsidR="00F13399">
        <w:rPr>
          <w:b/>
          <w:bCs/>
          <w:sz w:val="24"/>
          <w:szCs w:val="24"/>
        </w:rPr>
        <w:t xml:space="preserve">number of rows to be displayed. </w:t>
      </w:r>
      <w:r w:rsidRPr="00727D76" w:rsidR="00F13399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27D76" w:rsidR="00F13399">
        <w:rPr>
          <w:sz w:val="24"/>
          <w:szCs w:val="24"/>
        </w:rPr>
        <w:t xml:space="preserve"> rows</w:t>
      </w:r>
      <w:r w:rsidRPr="00673FCB" w:rsidR="00F13399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r w:rsidR="00A66AEB">
        <w:rPr>
          <w:b/>
          <w:bCs/>
          <w:sz w:val="24"/>
          <w:szCs w:val="24"/>
        </w:rPr>
        <w:t>must</w:t>
      </w:r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Pr="00673FCB" w:rsidR="00F8465C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Pr="00727D76" w:rsidR="00F13399">
        <w:rPr>
          <w:sz w:val="24"/>
          <w:szCs w:val="24"/>
        </w:rPr>
        <w:t xml:space="preserve"> </w:t>
      </w:r>
      <w:r w:rsidRPr="00727D76" w:rsidR="007276B1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27D76" w:rsidR="007276B1">
        <w:rPr>
          <w:sz w:val="24"/>
          <w:szCs w:val="24"/>
        </w:rPr>
        <w:t xml:space="preserve"> &gt; total number of rows, display all data. </w:t>
      </w:r>
      <w:r w:rsidRPr="00727D76" w:rsidR="00F13399">
        <w:rPr>
          <w:sz w:val="24"/>
          <w:szCs w:val="24"/>
        </w:rPr>
        <w:t>Example:</w:t>
      </w:r>
    </w:p>
    <w:p w:rsidRPr="00F8465C" w:rsidR="00841A7B" w:rsidP="00F8465C" w:rsidRDefault="00841A7B" w14:paraId="4352F187" w14:textId="0B20C762">
      <w:pPr>
        <w:spacing w:line="360" w:lineRule="auto"/>
        <w:rPr>
          <w:sz w:val="24"/>
          <w:szCs w:val="24"/>
        </w:rPr>
      </w:pPr>
    </w:p>
    <w:p w:rsidR="00727D76" w:rsidP="00727D76" w:rsidRDefault="006522A1" w14:paraId="29965D80" w14:textId="77777777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D8070F">
        <w:rPr>
          <w:sz w:val="24"/>
          <w:szCs w:val="24"/>
        </w:rPr>
        <w:t>electRow</w:t>
      </w:r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:rsidRPr="00727D76" w:rsidR="00E616BE" w:rsidP="00727D76" w:rsidRDefault="00192007" w14:paraId="47B84EF6" w14:textId="635711C0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16BE" w:rsidR="00E616BE" w:rsidP="00E616BE" w:rsidRDefault="00E616BE" w14:paraId="04937C2A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:rsidRPr="00E616BE" w:rsidR="00E616BE" w:rsidP="00E616BE" w:rsidRDefault="00E616BE" w14:paraId="290EF83A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:rsidRPr="00E616BE" w:rsidR="00E616BE" w:rsidP="00E616BE" w:rsidRDefault="00E616BE" w14:paraId="3E559FEA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:rsidRPr="00E616BE" w:rsidR="00E616BE" w:rsidP="00E616BE" w:rsidRDefault="00E616BE" w14:paraId="75E49B7D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:rsidRPr="00E616BE" w:rsidR="00E616BE" w:rsidP="00E616BE" w:rsidRDefault="00E616BE" w14:paraId="5E2DEF30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:rsidRPr="00E616BE" w:rsidR="00E616BE" w:rsidP="00E616BE" w:rsidRDefault="00E616BE" w14:paraId="233DEA1E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:rsidRPr="00E616BE" w:rsidR="00E616BE" w:rsidP="00E616BE" w:rsidRDefault="00E616BE" w14:paraId="194B4709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:rsidRPr="00E616BE" w:rsidR="00E616BE" w:rsidP="00E616BE" w:rsidRDefault="00E616BE" w14:paraId="77F0D857" w14:textId="1C5B8520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:rsidRPr="00E616BE" w:rsidR="00E616BE" w:rsidP="00E616BE" w:rsidRDefault="00E616BE" w14:paraId="6DA88B06" w14:textId="2CFF740F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:rsidRPr="00E616BE" w:rsidR="00E616BE" w:rsidP="00E616BE" w:rsidRDefault="00E616BE" w14:paraId="75EA441C" w14:textId="3F697DD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:rsidRPr="00E616BE" w:rsidR="00E616BE" w:rsidP="00E616BE" w:rsidRDefault="00E616BE" w14:paraId="3743EBC5" w14:textId="77777777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 w14:anchorId="482D0F4B">
              <v:shape id="_x0000_s1028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 w14:anchorId="5F04C165">
                <v:textbox style="mso-fit-shape-to-text:t">
                  <w:txbxContent>
                    <w:p w:rsidRPr="00E616BE" w:rsidR="00E616BE" w:rsidP="00E616BE" w:rsidRDefault="00E616BE" w14:paraId="7DF03136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:rsidRPr="00E616BE" w:rsidR="00E616BE" w:rsidP="00E616BE" w:rsidRDefault="00E616BE" w14:paraId="4CF32457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:rsidRPr="00E616BE" w:rsidR="00E616BE" w:rsidP="00E616BE" w:rsidRDefault="00E616BE" w14:paraId="2A2682D8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:rsidRPr="00E616BE" w:rsidR="00E616BE" w:rsidP="00E616BE" w:rsidRDefault="00E616BE" w14:paraId="31CD0FF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:rsidRPr="00E616BE" w:rsidR="00E616BE" w:rsidP="00E616BE" w:rsidRDefault="00E616BE" w14:paraId="47DE1781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:rsidRPr="00E616BE" w:rsidR="00E616BE" w:rsidP="00E616BE" w:rsidRDefault="00E616BE" w14:paraId="41D89666" w14:textId="777777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:rsidRPr="00E616BE" w:rsidR="00E616BE" w:rsidP="00E616BE" w:rsidRDefault="00E616BE" w14:paraId="1033E4E9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:rsidRPr="00E616BE" w:rsidR="00E616BE" w:rsidP="00E616BE" w:rsidRDefault="00E616BE" w14:paraId="23AC43CC" w14:textId="1C5B8520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:rsidRPr="00E616BE" w:rsidR="00E616BE" w:rsidP="00E616BE" w:rsidRDefault="00E616BE" w14:paraId="258C0F0B" w14:textId="2CFF740F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:rsidRPr="00E616BE" w:rsidR="00E616BE" w:rsidP="00E616BE" w:rsidRDefault="00E616BE" w14:paraId="3547ADCF" w14:textId="3F697DD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:rsidRPr="00E616BE" w:rsidR="00E616BE" w:rsidP="00E616BE" w:rsidRDefault="00E616BE" w14:paraId="02EB378F" w14:textId="77777777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79AA" w:rsidR="00A91FB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16BE" w:rsidR="00E616BE" w:rsidP="00E616BE" w:rsidRDefault="00E616BE" w14:paraId="43B8B94F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:rsidRPr="00E616BE" w:rsidR="00E616BE" w:rsidP="00F742AE" w:rsidRDefault="00E616BE" w14:paraId="20A9F640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:rsidRPr="00E616BE" w:rsidR="00E616BE" w:rsidP="00F742AE" w:rsidRDefault="00E616BE" w14:paraId="3358B3F7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:rsidRPr="00E616BE" w:rsidR="00E616BE" w:rsidP="00F742AE" w:rsidRDefault="00E616BE" w14:paraId="6CFCE5D7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:rsidRPr="00E616BE" w:rsidR="00E616BE" w:rsidP="00F742AE" w:rsidRDefault="00E616BE" w14:paraId="3D0A6483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:rsidRPr="00E616BE" w:rsidR="00E616BE" w:rsidP="00F742AE" w:rsidRDefault="00E616BE" w14:paraId="52BED5B9" w14:textId="7777777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:rsidRPr="00E616BE" w:rsidR="00E616BE" w:rsidP="00E616BE" w:rsidRDefault="00E616BE" w14:paraId="7E19F5C4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:rsidRPr="00E616BE" w:rsidR="00E616BE" w:rsidP="00E616BE" w:rsidRDefault="00E616BE" w14:paraId="44F65F0F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:rsidRPr="00E616BE" w:rsidR="00E616BE" w:rsidP="00E616BE" w:rsidRDefault="00E616BE" w14:paraId="3AA989DB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ata do you want to find? Jinjang</w:t>
                            </w:r>
                          </w:p>
                          <w:p w:rsidRPr="00E616BE" w:rsidR="00E616BE" w:rsidP="00E616BE" w:rsidRDefault="00E616BE" w14:paraId="151A745F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:rsidRPr="00E616BE" w:rsidR="00E616BE" w:rsidP="00E616BE" w:rsidRDefault="00E616BE" w14:paraId="32EF23E0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Furnish</w:t>
                            </w:r>
                          </w:p>
                          <w:p w:rsidRPr="00E616BE" w:rsidR="00E616BE" w:rsidP="00E616BE" w:rsidRDefault="00E616BE" w14:paraId="1B40072B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</w:p>
                          <w:p w:rsidRPr="00E616BE" w:rsidR="00E616BE" w:rsidP="00E616BE" w:rsidRDefault="00E616BE" w14:paraId="025FB858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Unfurnished</w:t>
                            </w:r>
                          </w:p>
                          <w:p w:rsidRPr="00E616BE" w:rsidR="00E616BE" w:rsidP="00E616BE" w:rsidRDefault="00E616BE" w14:paraId="2D2FB288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Partly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 w14:anchorId="3092CC00">
              <v:shape id="_x0000_s1029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 w14:anchorId="39A4144B">
                <v:textbox style="mso-fit-shape-to-text:t">
                  <w:txbxContent>
                    <w:p w:rsidRPr="00E616BE" w:rsidR="00E616BE" w:rsidP="00E616BE" w:rsidRDefault="00E616BE" w14:paraId="032E2DF0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:rsidRPr="00E616BE" w:rsidR="00E616BE" w:rsidP="00F742AE" w:rsidRDefault="00E616BE" w14:paraId="2C88858B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:rsidRPr="00E616BE" w:rsidR="00E616BE" w:rsidP="00F742AE" w:rsidRDefault="00E616BE" w14:paraId="109CBEDC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:rsidRPr="00E616BE" w:rsidR="00E616BE" w:rsidP="00F742AE" w:rsidRDefault="00E616BE" w14:paraId="081432CD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:rsidRPr="00E616BE" w:rsidR="00E616BE" w:rsidP="00F742AE" w:rsidRDefault="00E616BE" w14:paraId="5C653AFE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:rsidRPr="00E616BE" w:rsidR="00E616BE" w:rsidP="00F742AE" w:rsidRDefault="00E616BE" w14:paraId="69E67F3D" w14:textId="7777777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:rsidRPr="00E616BE" w:rsidR="00E616BE" w:rsidP="00E616BE" w:rsidRDefault="00E616BE" w14:paraId="6430591F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:rsidRPr="00E616BE" w:rsidR="00E616BE" w:rsidP="00E616BE" w:rsidRDefault="00E616BE" w14:paraId="7166B62A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:rsidRPr="00E616BE" w:rsidR="00E616BE" w:rsidP="00E616BE" w:rsidRDefault="00E616BE" w14:paraId="4BB38B81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:rsidRPr="00E616BE" w:rsidR="00E616BE" w:rsidP="00E616BE" w:rsidRDefault="00E616BE" w14:paraId="7810035A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:rsidRPr="00E616BE" w:rsidR="00E616BE" w:rsidP="00E616BE" w:rsidRDefault="00E616BE" w14:paraId="2935A005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Furnish</w:t>
                      </w:r>
                    </w:p>
                    <w:p w:rsidRPr="00E616BE" w:rsidR="00E616BE" w:rsidP="00E616BE" w:rsidRDefault="00E616BE" w14:paraId="5D17FBC3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artly</w:t>
                      </w:r>
                    </w:p>
                    <w:p w:rsidRPr="00E616BE" w:rsidR="00E616BE" w:rsidP="00E616BE" w:rsidRDefault="00E616BE" w14:paraId="4F24A1C1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Unfurnished</w:t>
                      </w:r>
                    </w:p>
                    <w:p w:rsidRPr="00E616BE" w:rsidR="00E616BE" w:rsidP="00E616BE" w:rsidRDefault="00E616BE" w14:paraId="7E978B24" w14:textId="7777777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7D76" w:rsidR="00F26A14">
        <w:rPr>
          <w:sz w:val="24"/>
          <w:szCs w:val="24"/>
        </w:rPr>
        <w:t xml:space="preserve">This function </w:t>
      </w:r>
      <w:r w:rsidRPr="00727D76" w:rsidR="0093718F">
        <w:rPr>
          <w:sz w:val="24"/>
          <w:szCs w:val="24"/>
        </w:rPr>
        <w:t>needs</w:t>
      </w:r>
      <w:r w:rsidRPr="00727D76" w:rsidR="00F26A14">
        <w:rPr>
          <w:sz w:val="24"/>
          <w:szCs w:val="24"/>
        </w:rPr>
        <w:t xml:space="preserve"> </w:t>
      </w:r>
      <w:r w:rsidRPr="00727D76" w:rsidR="004C7B97">
        <w:rPr>
          <w:sz w:val="24"/>
          <w:szCs w:val="24"/>
        </w:rPr>
        <w:t xml:space="preserve">2 </w:t>
      </w:r>
      <w:r w:rsidRPr="00727D76" w:rsidR="00CF004D">
        <w:rPr>
          <w:sz w:val="24"/>
          <w:szCs w:val="24"/>
        </w:rPr>
        <w:t>variables</w:t>
      </w:r>
      <w:r w:rsidRPr="00727D76" w:rsidR="004C7B97">
        <w:rPr>
          <w:sz w:val="24"/>
          <w:szCs w:val="24"/>
        </w:rPr>
        <w:t xml:space="preserve"> as </w:t>
      </w:r>
      <w:r w:rsidRPr="00727D76" w:rsidR="00F26A14">
        <w:rPr>
          <w:sz w:val="24"/>
          <w:szCs w:val="24"/>
        </w:rPr>
        <w:t>input</w:t>
      </w:r>
      <w:r w:rsidRPr="00727D76" w:rsidR="001C3E00">
        <w:rPr>
          <w:sz w:val="24"/>
          <w:szCs w:val="24"/>
        </w:rPr>
        <w:t xml:space="preserve">: </w:t>
      </w:r>
      <w:r w:rsidRPr="00727D76" w:rsidR="001C3E00">
        <w:rPr>
          <w:b/>
          <w:bCs/>
          <w:sz w:val="24"/>
          <w:szCs w:val="24"/>
        </w:rPr>
        <w:t>column</w:t>
      </w:r>
      <w:r w:rsidRPr="00727D76" w:rsidR="001C3E00">
        <w:rPr>
          <w:sz w:val="24"/>
          <w:szCs w:val="24"/>
        </w:rPr>
        <w:t xml:space="preserve"> and </w:t>
      </w:r>
      <w:r w:rsidRPr="00727D76" w:rsidR="001C3E00">
        <w:rPr>
          <w:b/>
          <w:bCs/>
          <w:sz w:val="24"/>
          <w:szCs w:val="24"/>
        </w:rPr>
        <w:t>query value</w:t>
      </w:r>
      <w:r w:rsidRPr="00727D76" w:rsidR="001C3E00">
        <w:rPr>
          <w:sz w:val="24"/>
          <w:szCs w:val="24"/>
        </w:rPr>
        <w:t>.</w:t>
      </w:r>
      <w:r w:rsidRPr="00727D76" w:rsidR="009E57D4">
        <w:rPr>
          <w:sz w:val="24"/>
          <w:szCs w:val="24"/>
        </w:rPr>
        <w:t xml:space="preserve"> This function will display rows that </w:t>
      </w:r>
      <w:r w:rsidRPr="00727D76" w:rsidR="007A2137">
        <w:rPr>
          <w:sz w:val="24"/>
          <w:szCs w:val="24"/>
        </w:rPr>
        <w:t>have</w:t>
      </w:r>
      <w:r w:rsidRPr="00727D76" w:rsidR="009E57D4">
        <w:rPr>
          <w:sz w:val="24"/>
          <w:szCs w:val="24"/>
        </w:rPr>
        <w:t xml:space="preserve"> the </w:t>
      </w:r>
      <w:r w:rsidRPr="00727D76" w:rsidR="009E57D4">
        <w:rPr>
          <w:b/>
          <w:bCs/>
          <w:sz w:val="24"/>
          <w:szCs w:val="24"/>
        </w:rPr>
        <w:t>exact value</w:t>
      </w:r>
      <w:r w:rsidRPr="00727D76" w:rsidR="009E57D4">
        <w:rPr>
          <w:sz w:val="24"/>
          <w:szCs w:val="24"/>
        </w:rPr>
        <w:t xml:space="preserve"> with the </w:t>
      </w:r>
      <w:r w:rsidRPr="00727D76" w:rsidR="001C3E00">
        <w:rPr>
          <w:sz w:val="24"/>
          <w:szCs w:val="24"/>
        </w:rPr>
        <w:t xml:space="preserve">query. </w:t>
      </w:r>
      <w:r w:rsidRPr="00727D76" w:rsidR="00231701">
        <w:rPr>
          <w:sz w:val="24"/>
          <w:szCs w:val="24"/>
        </w:rPr>
        <w:t xml:space="preserve">If </w:t>
      </w:r>
      <w:r w:rsidRPr="00727D76" w:rsidR="00BE0E05">
        <w:rPr>
          <w:sz w:val="24"/>
          <w:szCs w:val="24"/>
        </w:rPr>
        <w:t xml:space="preserve">data </w:t>
      </w:r>
      <w:r w:rsidRPr="00727D76" w:rsidR="00CF004D">
        <w:rPr>
          <w:sz w:val="24"/>
          <w:szCs w:val="24"/>
        </w:rPr>
        <w:t>is not</w:t>
      </w:r>
      <w:r w:rsidRPr="00727D76" w:rsidR="00BE0E05">
        <w:rPr>
          <w:sz w:val="24"/>
          <w:szCs w:val="24"/>
        </w:rPr>
        <w:t xml:space="preserve"> found, print </w:t>
      </w:r>
      <w:r w:rsidRPr="00727D76" w:rsidR="00BE0E05">
        <w:rPr>
          <w:b/>
          <w:bCs/>
          <w:sz w:val="24"/>
          <w:szCs w:val="24"/>
        </w:rPr>
        <w:t>Not Found</w:t>
      </w:r>
      <w:r w:rsidRPr="00727D76" w:rsidR="00BE0E05">
        <w:rPr>
          <w:sz w:val="24"/>
          <w:szCs w:val="24"/>
        </w:rPr>
        <w:t xml:space="preserve">. If data </w:t>
      </w:r>
      <w:r w:rsidRPr="00727D76" w:rsidR="00CF004D">
        <w:rPr>
          <w:sz w:val="24"/>
          <w:szCs w:val="24"/>
        </w:rPr>
        <w:t>is found</w:t>
      </w:r>
      <w:r w:rsidRPr="00727D76" w:rsidR="00BE0E05">
        <w:rPr>
          <w:sz w:val="24"/>
          <w:szCs w:val="24"/>
        </w:rPr>
        <w:t xml:space="preserve">, print data details as depicted in example below. If multiple </w:t>
      </w:r>
      <w:r w:rsidRPr="00727D76" w:rsidR="00F8664F">
        <w:rPr>
          <w:sz w:val="24"/>
          <w:szCs w:val="24"/>
        </w:rPr>
        <w:t xml:space="preserve">data </w:t>
      </w:r>
      <w:r w:rsidRPr="00727D76" w:rsidR="00BE0E05">
        <w:rPr>
          <w:sz w:val="24"/>
          <w:szCs w:val="24"/>
        </w:rPr>
        <w:t>exist, display all data that matched the query. Example:</w:t>
      </w:r>
    </w:p>
    <w:p w:rsidRPr="00E616BE" w:rsidR="00515C28" w:rsidP="00D65FCE" w:rsidRDefault="00515C28" w14:paraId="024A3C5D" w14:textId="56E96DC5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E616BE" w:rsidP="00E62C21" w:rsidRDefault="00E616BE" w14:paraId="5690CA9B" w14:textId="078CED6F">
      <w:pPr>
        <w:spacing w:line="360" w:lineRule="auto"/>
        <w:rPr>
          <w:sz w:val="24"/>
          <w:szCs w:val="24"/>
        </w:rPr>
      </w:pPr>
    </w:p>
    <w:p w:rsidR="00727D76" w:rsidP="00727D76" w:rsidRDefault="006811FA" w14:paraId="1B9085D8" w14:textId="77777777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E616BE">
        <w:rPr>
          <w:sz w:val="24"/>
          <w:szCs w:val="24"/>
        </w:rPr>
        <w:t>SortBy</w:t>
      </w:r>
      <w:r w:rsidRPr="00E616BE" w:rsidR="0069512D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Pr="00E616BE" w:rsidR="0069512D">
        <w:rPr>
          <w:sz w:val="24"/>
          <w:szCs w:val="24"/>
        </w:rPr>
        <w:t>%)</w:t>
      </w:r>
    </w:p>
    <w:p w:rsidRPr="00727D76" w:rsidR="00E616BE" w:rsidP="00727D76" w:rsidRDefault="004C7B97" w14:paraId="37F40572" w14:textId="29BEE629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Pr="00727D76" w:rsidR="0093718F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Pr="00727D76" w:rsidR="00CD3DE8">
        <w:rPr>
          <w:sz w:val="24"/>
          <w:szCs w:val="24"/>
        </w:rPr>
        <w:t>variables</w:t>
      </w:r>
      <w:r w:rsidRPr="00727D76" w:rsidR="00A77174">
        <w:rPr>
          <w:sz w:val="24"/>
          <w:szCs w:val="24"/>
        </w:rPr>
        <w:t xml:space="preserve"> as input: </w:t>
      </w:r>
      <w:r w:rsidRPr="00727D76" w:rsidR="00A77174">
        <w:rPr>
          <w:b/>
          <w:bCs/>
          <w:sz w:val="24"/>
          <w:szCs w:val="24"/>
        </w:rPr>
        <w:t>column</w:t>
      </w:r>
      <w:r w:rsidRPr="00727D76" w:rsidR="00A77174">
        <w:rPr>
          <w:sz w:val="24"/>
          <w:szCs w:val="24"/>
        </w:rPr>
        <w:t xml:space="preserve"> and </w:t>
      </w:r>
      <w:r w:rsidRPr="00727D76" w:rsidR="00116C2D">
        <w:rPr>
          <w:b/>
          <w:bCs/>
          <w:sz w:val="24"/>
          <w:szCs w:val="24"/>
        </w:rPr>
        <w:t>ascending</w:t>
      </w:r>
      <w:r w:rsidRPr="00727D76" w:rsidR="00116C2D">
        <w:rPr>
          <w:sz w:val="24"/>
          <w:szCs w:val="24"/>
        </w:rPr>
        <w:t xml:space="preserve"> </w:t>
      </w:r>
      <w:r w:rsidRPr="00727D76" w:rsidR="00116C2D">
        <w:rPr>
          <w:b/>
          <w:bCs/>
          <w:sz w:val="24"/>
          <w:szCs w:val="24"/>
        </w:rPr>
        <w:t>or</w:t>
      </w:r>
      <w:r w:rsidRPr="00727D76" w:rsidR="00116C2D">
        <w:rPr>
          <w:sz w:val="24"/>
          <w:szCs w:val="24"/>
        </w:rPr>
        <w:t xml:space="preserve"> </w:t>
      </w:r>
      <w:r w:rsidRPr="00727D76" w:rsidR="00116C2D">
        <w:rPr>
          <w:b/>
          <w:bCs/>
          <w:sz w:val="24"/>
          <w:szCs w:val="24"/>
        </w:rPr>
        <w:t>descending</w:t>
      </w:r>
      <w:r w:rsidRPr="00727D76" w:rsidR="00116C2D">
        <w:rPr>
          <w:sz w:val="24"/>
          <w:szCs w:val="24"/>
        </w:rPr>
        <w:t xml:space="preserve">. </w:t>
      </w:r>
      <w:r w:rsidRPr="00727D76" w:rsidR="00E739C6">
        <w:rPr>
          <w:sz w:val="24"/>
          <w:szCs w:val="24"/>
        </w:rPr>
        <w:t xml:space="preserve">After data was sorted, </w:t>
      </w:r>
      <w:r w:rsidRPr="00727D76" w:rsidR="00B83A8A">
        <w:rPr>
          <w:sz w:val="24"/>
          <w:szCs w:val="24"/>
        </w:rPr>
        <w:t xml:space="preserve">display </w:t>
      </w:r>
      <w:r w:rsidRPr="00727D76" w:rsidR="007A2137">
        <w:rPr>
          <w:sz w:val="24"/>
          <w:szCs w:val="24"/>
        </w:rPr>
        <w:t>the first</w:t>
      </w:r>
      <w:r w:rsidRPr="00727D76" w:rsidR="006C546D">
        <w:rPr>
          <w:sz w:val="24"/>
          <w:szCs w:val="24"/>
        </w:rPr>
        <w:t xml:space="preserve"> 10 data.</w:t>
      </w:r>
      <w:r w:rsidRPr="00727D76" w:rsidR="00DE06C3">
        <w:rPr>
          <w:sz w:val="24"/>
          <w:szCs w:val="24"/>
        </w:rPr>
        <w:t xml:space="preserve"> </w:t>
      </w:r>
      <w:r w:rsidRPr="00727D76" w:rsidR="00116C2D">
        <w:rPr>
          <w:sz w:val="24"/>
          <w:szCs w:val="24"/>
        </w:rPr>
        <w:t>Example</w:t>
      </w:r>
      <w:r w:rsidRPr="00727D76" w:rsidR="00AA397D">
        <w:rPr>
          <w:sz w:val="24"/>
          <w:szCs w:val="24"/>
        </w:rPr>
        <w:t xml:space="preserve"> (this example only showed </w:t>
      </w:r>
      <w:r w:rsidRPr="00727D76" w:rsidR="00E739C6">
        <w:rPr>
          <w:sz w:val="24"/>
          <w:szCs w:val="24"/>
        </w:rPr>
        <w:t>5</w:t>
      </w:r>
      <w:r w:rsidRPr="00727D76" w:rsidR="00AA397D">
        <w:rPr>
          <w:sz w:val="24"/>
          <w:szCs w:val="24"/>
        </w:rPr>
        <w:t xml:space="preserve"> data to simplify)</w:t>
      </w:r>
      <w:r w:rsidRPr="00727D76" w:rsidR="00116C2D">
        <w:rPr>
          <w:sz w:val="24"/>
          <w:szCs w:val="24"/>
        </w:rPr>
        <w:t xml:space="preserve">: </w:t>
      </w:r>
    </w:p>
    <w:p w:rsidRPr="00116C2D" w:rsidR="000579AA" w:rsidP="00116C2D" w:rsidRDefault="00E616BE" w14:paraId="0711C5C7" w14:textId="03FA40CF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16BE" w:rsidR="00AA397D" w:rsidP="00AA397D" w:rsidRDefault="00AA397D" w14:paraId="15489178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:rsidRPr="00E616BE" w:rsidR="00AA397D" w:rsidP="00AA397D" w:rsidRDefault="00AA397D" w14:paraId="1C01637D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:rsidRPr="00E616BE" w:rsidR="00AA397D" w:rsidP="00AA397D" w:rsidRDefault="00AA397D" w14:paraId="7C528367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:rsidRPr="00E616BE" w:rsidR="00AA397D" w:rsidP="00AA397D" w:rsidRDefault="00AA397D" w14:paraId="04881430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:rsidRPr="00E616BE" w:rsidR="00AA397D" w:rsidP="00AA397D" w:rsidRDefault="00AA397D" w14:paraId="737B1C0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:rsidRPr="00E616BE" w:rsidR="00AA397D" w:rsidP="00AA397D" w:rsidRDefault="00AA397D" w14:paraId="54EF00EC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:rsidRPr="00E616BE" w:rsidR="00AA397D" w:rsidP="00AA397D" w:rsidRDefault="00AA397D" w14:paraId="7003498E" w14:textId="36F6174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:rsidRPr="00E616BE" w:rsidR="00AA397D" w:rsidP="00AA397D" w:rsidRDefault="00AA397D" w14:paraId="4929B509" w14:textId="047C051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:rsidRPr="00E616BE" w:rsidR="00AA397D" w:rsidP="00AA397D" w:rsidRDefault="002D10F3" w14:paraId="6012FC33" w14:textId="22C93DF0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Pr="00E616BE" w:rsidR="00AA397D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</w:p>
                          <w:p w:rsidRPr="00E616BE" w:rsidR="00AA397D" w:rsidP="00AA397D" w:rsidRDefault="00AA397D" w14:paraId="536219E0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:rsidRPr="00E616BE" w:rsidR="00AA397D" w:rsidP="00AA397D" w:rsidRDefault="00AA397D" w14:paraId="75878F0C" w14:textId="62D4DE4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Furnish</w:t>
                            </w:r>
                          </w:p>
                          <w:p w:rsidRPr="002F4407" w:rsidR="002F4407" w:rsidP="002F4407" w:rsidRDefault="002F4407" w14:paraId="26ADECD7" w14:textId="0136F87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Fully</w:t>
                            </w:r>
                          </w:p>
                          <w:p w:rsidRPr="002F4407" w:rsidR="002F4407" w:rsidP="002F4407" w:rsidRDefault="002F4407" w14:paraId="7963B032" w14:textId="34E733D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Partly</w:t>
                            </w:r>
                          </w:p>
                          <w:p w:rsidRPr="002F4407" w:rsidR="002F4407" w:rsidP="002F4407" w:rsidRDefault="002F4407" w14:paraId="006B61EF" w14:textId="24BD936F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Fully</w:t>
                            </w:r>
                          </w:p>
                          <w:p w:rsidRPr="002F4407" w:rsidR="002F4407" w:rsidP="002F4407" w:rsidRDefault="002F4407" w14:paraId="3298B35D" w14:textId="17CDC8C1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Fully</w:t>
                            </w:r>
                          </w:p>
                          <w:p w:rsidRPr="00E616BE" w:rsidR="00AA397D" w:rsidP="002F4407" w:rsidRDefault="002F4407" w14:paraId="4C58BCE6" w14:textId="4C9B5184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Fully</w:t>
                            </w:r>
                            <w:r w:rsidRPr="00E616BE" w:rsidR="00AA397D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:rsidRPr="00AA397D" w:rsidR="0003432F" w:rsidP="005C5487" w:rsidRDefault="0003432F" w14:paraId="39646286" w14:textId="7777777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 w14:anchorId="433856E1">
              <v:shape id="_x0000_s1030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 w14:anchorId="78310713">
                <v:textbox style="mso-fit-shape-to-text:t">
                  <w:txbxContent>
                    <w:p w:rsidRPr="00E616BE" w:rsidR="00AA397D" w:rsidP="00AA397D" w:rsidRDefault="00AA397D" w14:paraId="0620CB7A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:rsidRPr="00E616BE" w:rsidR="00AA397D" w:rsidP="00AA397D" w:rsidRDefault="00AA397D" w14:paraId="6D17BD6B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:rsidRPr="00E616BE" w:rsidR="00AA397D" w:rsidP="00AA397D" w:rsidRDefault="00AA397D" w14:paraId="109D370A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:rsidRPr="00E616BE" w:rsidR="00AA397D" w:rsidP="00AA397D" w:rsidRDefault="00AA397D" w14:paraId="63E88251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:rsidRPr="00E616BE" w:rsidR="00AA397D" w:rsidP="00AA397D" w:rsidRDefault="00AA397D" w14:paraId="64A342AB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:rsidRPr="00E616BE" w:rsidR="00AA397D" w:rsidP="00AA397D" w:rsidRDefault="00AA397D" w14:paraId="5410D100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:rsidRPr="00E616BE" w:rsidR="00AA397D" w:rsidP="00AA397D" w:rsidRDefault="00AA397D" w14:paraId="6D09013F" w14:textId="36F6174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:rsidRPr="00E616BE" w:rsidR="00AA397D" w:rsidP="00AA397D" w:rsidRDefault="00AA397D" w14:paraId="244079DA" w14:textId="047C051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:rsidRPr="00E616BE" w:rsidR="00AA397D" w:rsidP="00AA397D" w:rsidRDefault="002D10F3" w14:paraId="6230F564" w14:textId="22C93DF0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Pr="00E616BE" w:rsidR="00AA397D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:rsidRPr="00E616BE" w:rsidR="00AA397D" w:rsidP="00AA397D" w:rsidRDefault="00AA397D" w14:paraId="6727E8F4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:rsidRPr="00E616BE" w:rsidR="00AA397D" w:rsidP="00AA397D" w:rsidRDefault="00AA397D" w14:paraId="0C140D7C" w14:textId="62D4DE4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Furnish</w:t>
                      </w:r>
                    </w:p>
                    <w:p w:rsidRPr="002F4407" w:rsidR="002F4407" w:rsidP="002F4407" w:rsidRDefault="002F4407" w14:paraId="74EC1E88" w14:textId="0136F87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Fully</w:t>
                      </w:r>
                    </w:p>
                    <w:p w:rsidRPr="002F4407" w:rsidR="002F4407" w:rsidP="002F4407" w:rsidRDefault="002F4407" w14:paraId="4DC7BA8B" w14:textId="34E733D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Partly</w:t>
                      </w:r>
                    </w:p>
                    <w:p w:rsidRPr="002F4407" w:rsidR="002F4407" w:rsidP="002F4407" w:rsidRDefault="002F4407" w14:paraId="121BFB9A" w14:textId="24BD936F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Fully</w:t>
                      </w:r>
                    </w:p>
                    <w:p w:rsidRPr="002F4407" w:rsidR="002F4407" w:rsidP="002F4407" w:rsidRDefault="002F4407" w14:paraId="4567EBA0" w14:textId="17CDC8C1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Fully</w:t>
                      </w:r>
                    </w:p>
                    <w:p w:rsidRPr="00E616BE" w:rsidR="00AA397D" w:rsidP="002F4407" w:rsidRDefault="002F4407" w14:paraId="6D14C66F" w14:textId="4C9B5184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Fully</w:t>
                      </w:r>
                      <w:r w:rsidRPr="00E616BE" w:rsidR="00AA397D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:rsidRPr="00AA397D" w:rsidR="0003432F" w:rsidP="005C5487" w:rsidRDefault="0003432F" w14:paraId="6A05A809" w14:textId="7777777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15C28" w:rsidP="00515C28" w:rsidRDefault="00515C28" w14:paraId="443B09A8" w14:textId="77777777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2157D" w:rsidP="00727D76" w:rsidRDefault="006811FA" w14:paraId="042A7FAC" w14:textId="74FA5FD3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Pr="00515C28" w:rsidR="0069512D">
        <w:rPr>
          <w:sz w:val="24"/>
          <w:szCs w:val="24"/>
        </w:rPr>
        <w:t xml:space="preserve"> (</w:t>
      </w:r>
      <w:r w:rsidRPr="00515C28" w:rsidR="00987C3E">
        <w:rPr>
          <w:sz w:val="24"/>
          <w:szCs w:val="24"/>
        </w:rPr>
        <w:t>1</w:t>
      </w:r>
      <w:r w:rsidRPr="00515C28" w:rsidR="00AE1439">
        <w:rPr>
          <w:sz w:val="24"/>
          <w:szCs w:val="24"/>
        </w:rPr>
        <w:t>5</w:t>
      </w:r>
      <w:r w:rsidRPr="00515C28" w:rsidR="0069512D">
        <w:rPr>
          <w:sz w:val="24"/>
          <w:szCs w:val="24"/>
        </w:rPr>
        <w:t>%)</w:t>
      </w:r>
    </w:p>
    <w:p w:rsidRPr="00515C28" w:rsidR="00727D76" w:rsidP="00727D76" w:rsidRDefault="00727D76" w14:paraId="0FCCBF20" w14:textId="72B9D86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 xml:space="preserve">write the data into a .csv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:rsidRPr="00727D76" w:rsidR="000579AA" w:rsidP="00727D76" w:rsidRDefault="000579AA" w14:paraId="3F7DC728" w14:textId="74768841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616BE" w:rsidR="000122DB" w:rsidP="000122DB" w:rsidRDefault="000122DB" w14:paraId="6D0B04F4" w14:textId="7777777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:rsidRPr="00E616BE" w:rsidR="000122DB" w:rsidP="000122DB" w:rsidRDefault="000122DB" w14:paraId="5AC9F4CF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:rsidRPr="00E616BE" w:rsidR="000122DB" w:rsidP="000122DB" w:rsidRDefault="000122DB" w14:paraId="10C17FE5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:rsidRPr="00E616BE" w:rsidR="000122DB" w:rsidP="000122DB" w:rsidRDefault="000122DB" w14:paraId="6A542DBC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:rsidRPr="00E616BE" w:rsidR="000122DB" w:rsidP="000122DB" w:rsidRDefault="000122DB" w14:paraId="3A6B7251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:rsidRPr="00E616BE" w:rsidR="000122DB" w:rsidP="000122DB" w:rsidRDefault="000122DB" w14:paraId="470D7247" w14:textId="7777777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:rsidRPr="00E616BE" w:rsidR="000122DB" w:rsidP="000122DB" w:rsidRDefault="000122DB" w14:paraId="69E5FA5D" w14:textId="00E6988C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:rsidRPr="00E616BE" w:rsidR="000122DB" w:rsidP="000122DB" w:rsidRDefault="00354E2D" w14:paraId="36C2A331" w14:textId="7973745C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ile name: sorted_data</w:t>
                            </w:r>
                          </w:p>
                          <w:p w:rsidR="000579AA" w:rsidP="000C1A16" w:rsidRDefault="000C1A16" w14:paraId="393454AA" w14:textId="422A5185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 w14:anchorId="5B651D6C">
              <v:shape id="_x0000_s1031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 w14:anchorId="598E433B">
                <v:textbox style="mso-fit-shape-to-text:t">
                  <w:txbxContent>
                    <w:p w:rsidRPr="00E616BE" w:rsidR="000122DB" w:rsidP="000122DB" w:rsidRDefault="000122DB" w14:paraId="775FF264" w14:textId="7777777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:rsidRPr="00E616BE" w:rsidR="000122DB" w:rsidP="000122DB" w:rsidRDefault="000122DB" w14:paraId="3DEE60C9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:rsidRPr="00E616BE" w:rsidR="000122DB" w:rsidP="000122DB" w:rsidRDefault="000122DB" w14:paraId="46FC9230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:rsidRPr="00E616BE" w:rsidR="000122DB" w:rsidP="000122DB" w:rsidRDefault="000122DB" w14:paraId="6F40DE61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:rsidRPr="00E616BE" w:rsidR="000122DB" w:rsidP="000122DB" w:rsidRDefault="000122DB" w14:paraId="29446F48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:rsidRPr="00E616BE" w:rsidR="000122DB" w:rsidP="000122DB" w:rsidRDefault="000122DB" w14:paraId="20FC8733" w14:textId="7777777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:rsidRPr="00E616BE" w:rsidR="000122DB" w:rsidP="000122DB" w:rsidRDefault="000122DB" w14:paraId="7931D3E3" w14:textId="00E6988C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:rsidRPr="00E616BE" w:rsidR="000122DB" w:rsidP="000122DB" w:rsidRDefault="00354E2D" w14:paraId="78E44983" w14:textId="7973745C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:rsidR="000579AA" w:rsidP="000C1A16" w:rsidRDefault="000C1A16" w14:paraId="79297EB1" w14:textId="422A5185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Pr="00727D76" w:rsidR="000579AA" w:rsidSect="00C2157D">
      <w:head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C8D" w:rsidP="002F780D" w:rsidRDefault="00903C8D" w14:paraId="74F69078" w14:textId="77777777">
      <w:r>
        <w:separator/>
      </w:r>
    </w:p>
  </w:endnote>
  <w:endnote w:type="continuationSeparator" w:id="0">
    <w:p w:rsidR="00903C8D" w:rsidP="002F780D" w:rsidRDefault="00903C8D" w14:paraId="5C7BC4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C8D" w:rsidP="002F780D" w:rsidRDefault="00903C8D" w14:paraId="2D8960CF" w14:textId="77777777">
      <w:r>
        <w:separator/>
      </w:r>
    </w:p>
  </w:footnote>
  <w:footnote w:type="continuationSeparator" w:id="0">
    <w:p w:rsidR="00903C8D" w:rsidP="002F780D" w:rsidRDefault="00903C8D" w14:paraId="47B56C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780D" w:rsidR="00DE7EED" w:rsidP="00DE7EED" w:rsidRDefault="00DE7EED" w14:paraId="63E026D3" w14:textId="77777777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:rsidRPr="002F780D" w:rsidR="002F780D" w:rsidP="002F780D" w:rsidRDefault="002F780D" w14:paraId="608423FE" w14:textId="6B175F1A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4375">
    <w:abstractNumId w:val="23"/>
  </w:num>
  <w:num w:numId="2" w16cid:durableId="659430581">
    <w:abstractNumId w:val="4"/>
  </w:num>
  <w:num w:numId="3" w16cid:durableId="210725585">
    <w:abstractNumId w:val="0"/>
  </w:num>
  <w:num w:numId="4" w16cid:durableId="176389970">
    <w:abstractNumId w:val="13"/>
  </w:num>
  <w:num w:numId="5" w16cid:durableId="1213422393">
    <w:abstractNumId w:val="16"/>
  </w:num>
  <w:num w:numId="6" w16cid:durableId="151680384">
    <w:abstractNumId w:val="6"/>
  </w:num>
  <w:num w:numId="7" w16cid:durableId="119082382">
    <w:abstractNumId w:val="9"/>
  </w:num>
  <w:num w:numId="8" w16cid:durableId="837379340">
    <w:abstractNumId w:val="10"/>
  </w:num>
  <w:num w:numId="9" w16cid:durableId="78450302">
    <w:abstractNumId w:val="18"/>
  </w:num>
  <w:num w:numId="10" w16cid:durableId="1065838322">
    <w:abstractNumId w:val="14"/>
  </w:num>
  <w:num w:numId="11" w16cid:durableId="1346055829">
    <w:abstractNumId w:val="15"/>
  </w:num>
  <w:num w:numId="12" w16cid:durableId="325667360">
    <w:abstractNumId w:val="11"/>
  </w:num>
  <w:num w:numId="13" w16cid:durableId="1663586774">
    <w:abstractNumId w:val="17"/>
  </w:num>
  <w:num w:numId="14" w16cid:durableId="1354695632">
    <w:abstractNumId w:val="2"/>
  </w:num>
  <w:num w:numId="15" w16cid:durableId="1191450272">
    <w:abstractNumId w:val="3"/>
  </w:num>
  <w:num w:numId="16" w16cid:durableId="143594763">
    <w:abstractNumId w:val="21"/>
  </w:num>
  <w:num w:numId="17" w16cid:durableId="636759710">
    <w:abstractNumId w:val="8"/>
  </w:num>
  <w:num w:numId="18" w16cid:durableId="1934429868">
    <w:abstractNumId w:val="22"/>
  </w:num>
  <w:num w:numId="19" w16cid:durableId="515114193">
    <w:abstractNumId w:val="1"/>
  </w:num>
  <w:num w:numId="20" w16cid:durableId="94403573">
    <w:abstractNumId w:val="5"/>
  </w:num>
  <w:num w:numId="21" w16cid:durableId="622535655">
    <w:abstractNumId w:val="20"/>
  </w:num>
  <w:num w:numId="22" w16cid:durableId="1597132387">
    <w:abstractNumId w:val="19"/>
  </w:num>
  <w:num w:numId="23" w16cid:durableId="1465809408">
    <w:abstractNumId w:val="7"/>
  </w:num>
  <w:num w:numId="24" w16cid:durableId="205739334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4"/>
  <w:trackRevisions w:val="false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7648"/>
    <w:rsid w:val="000378AF"/>
    <w:rsid w:val="00041F36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31701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71F2"/>
    <w:rsid w:val="00A36C67"/>
    <w:rsid w:val="00A36CEA"/>
    <w:rsid w:val="00A36FC7"/>
    <w:rsid w:val="00A45CCE"/>
    <w:rsid w:val="00A63D0F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3425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  <w:rsid w:val="63FFB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643B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780D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780D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741B"/>
    <w:rPr>
      <w:rFonts w:ascii="Segoe UI" w:hAnsi="Segoe UI" w:eastAsia="Times New Roman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1drv.ms/u/s!AhuAx03LAKWtnOM9O1wlXSAR84Z67g?e=lVmH5x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17" ma:contentTypeDescription="Create a new document." ma:contentTypeScope="" ma:versionID="0bf2d3c13874bde937623cc8fa2f2c3c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f52dd3a18903a5451fe34d0fc8b1680f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  <ds:schemaRef ds:uri="56c8b602-d864-4002-9566-df84d4aa782c"/>
    <ds:schemaRef ds:uri="9418496c-5df0-41e0-837d-fe78ae4e8a2f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B25B1-7FCB-4100-B2F7-6B6DF5370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Form S1</dc:title>
  <dc:creator>HAMSAL</dc:creator>
  <lastModifiedBy>Violitta Yesmaya</lastModifiedBy>
  <revision>517</revision>
  <lastPrinted>2023-06-05T09:17:00.0000000Z</lastPrinted>
  <dcterms:created xsi:type="dcterms:W3CDTF">2021-08-26T08:05:00.0000000Z</dcterms:created>
  <dcterms:modified xsi:type="dcterms:W3CDTF">2023-09-11T03:42:47.33069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  <property fmtid="{D5CDD505-2E9C-101B-9397-08002B2CF9AE}" pid="4" name="MediaServiceImageTags">
    <vt:lpwstr/>
  </property>
</Properties>
</file>